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E039" w14:textId="77777777" w:rsidR="00316556" w:rsidRDefault="00316556" w:rsidP="00FC2C2B">
      <w:pPr>
        <w:rPr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14:paraId="3FD3CAEA" w14:textId="77777777" w:rsidR="00FC2C2B" w:rsidRPr="007401EB" w:rsidRDefault="007401EB" w:rsidP="00FC2C2B">
      <w:pPr>
        <w:rPr>
          <w:rFonts w:ascii="Arial" w:hAnsi="Arial" w:cs="Arial"/>
          <w:sz w:val="20"/>
          <w:szCs w:val="20"/>
          <w:lang w:val="en-US"/>
        </w:rPr>
      </w:pPr>
      <w:r w:rsidRPr="007401EB">
        <w:rPr>
          <w:rFonts w:ascii="Arial" w:eastAsiaTheme="majorEastAsia" w:hAnsi="Arial" w:cs="Arial"/>
          <w:b/>
          <w:bCs/>
          <w:sz w:val="20"/>
          <w:szCs w:val="20"/>
          <w:lang w:val="en-US"/>
        </w:rPr>
        <w:t>TRAINEESHIP – ATTENDANCE FORM</w:t>
      </w:r>
    </w:p>
    <w:p w14:paraId="3B1C558A" w14:textId="77777777" w:rsidR="00FC2C2B" w:rsidRPr="007401E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90A6380" w14:textId="77777777" w:rsidR="00771692" w:rsidRPr="007401EB" w:rsidRDefault="007401EB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401EB">
        <w:rPr>
          <w:rFonts w:ascii="Arial" w:hAnsi="Arial" w:cs="Arial"/>
          <w:sz w:val="20"/>
          <w:szCs w:val="20"/>
          <w:lang w:val="en-US"/>
        </w:rPr>
        <w:t>Surname</w:t>
      </w:r>
      <w:r w:rsidR="00771692" w:rsidRPr="007401EB">
        <w:rPr>
          <w:rFonts w:ascii="Arial" w:hAnsi="Arial" w:cs="Arial"/>
          <w:sz w:val="20"/>
          <w:szCs w:val="20"/>
          <w:lang w:val="en-US"/>
        </w:rPr>
        <w:t xml:space="preserve"> ………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……………..</w:t>
      </w:r>
      <w:r w:rsidR="00771692" w:rsidRPr="007401EB">
        <w:rPr>
          <w:rFonts w:ascii="Arial" w:hAnsi="Arial" w:cs="Arial"/>
          <w:sz w:val="20"/>
          <w:szCs w:val="20"/>
          <w:lang w:val="en-US"/>
        </w:rPr>
        <w:t>.……</w:t>
      </w:r>
      <w:proofErr w:type="gramStart"/>
      <w:r w:rsidR="00771692" w:rsidRPr="007401EB">
        <w:rPr>
          <w:rFonts w:ascii="Arial" w:hAnsi="Arial" w:cs="Arial"/>
          <w:sz w:val="20"/>
          <w:szCs w:val="20"/>
          <w:lang w:val="en-US"/>
        </w:rPr>
        <w:t>…..</w:t>
      </w:r>
      <w:proofErr w:type="gramEnd"/>
      <w:r w:rsidR="00771692" w:rsidRPr="007401EB">
        <w:rPr>
          <w:rFonts w:ascii="Arial" w:hAnsi="Arial" w:cs="Arial"/>
          <w:sz w:val="20"/>
          <w:szCs w:val="20"/>
          <w:lang w:val="en-US"/>
        </w:rPr>
        <w:t xml:space="preserve">  N</w:t>
      </w:r>
      <w:r w:rsidRPr="007401EB">
        <w:rPr>
          <w:rFonts w:ascii="Arial" w:hAnsi="Arial" w:cs="Arial"/>
          <w:sz w:val="20"/>
          <w:szCs w:val="20"/>
          <w:lang w:val="en-US"/>
        </w:rPr>
        <w:t>a</w:t>
      </w:r>
      <w:r w:rsidR="00771692" w:rsidRPr="007401EB">
        <w:rPr>
          <w:rFonts w:ascii="Arial" w:hAnsi="Arial" w:cs="Arial"/>
          <w:sz w:val="20"/>
          <w:szCs w:val="20"/>
          <w:lang w:val="en-US"/>
        </w:rPr>
        <w:t>me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 xml:space="preserve">……………… </w:t>
      </w:r>
    </w:p>
    <w:p w14:paraId="2E981392" w14:textId="77777777" w:rsidR="00771692" w:rsidRPr="007401EB" w:rsidRDefault="00771692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B339B5D" w14:textId="526531EE" w:rsidR="007401EB" w:rsidRDefault="00EE7FDD" w:rsidP="00FC2C2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tudent </w:t>
      </w:r>
      <w:r w:rsidR="007401EB" w:rsidRPr="007401EB">
        <w:rPr>
          <w:rFonts w:cs="Arial"/>
          <w:sz w:val="20"/>
          <w:szCs w:val="20"/>
          <w:lang w:val="en-US"/>
        </w:rPr>
        <w:t>Registration number</w:t>
      </w:r>
      <w:r w:rsidR="00FC2C2B" w:rsidRPr="007401EB">
        <w:rPr>
          <w:rFonts w:cs="Arial"/>
          <w:sz w:val="20"/>
          <w:szCs w:val="20"/>
          <w:lang w:val="en-US"/>
        </w:rPr>
        <w:t xml:space="preserve"> </w:t>
      </w:r>
      <w:r w:rsidR="00991068">
        <w:rPr>
          <w:rFonts w:cs="Arial"/>
          <w:sz w:val="20"/>
          <w:szCs w:val="20"/>
          <w:lang w:val="en-US"/>
        </w:rPr>
        <w:t xml:space="preserve">(N. </w:t>
      </w:r>
      <w:proofErr w:type="spellStart"/>
      <w:r w:rsidR="00991068">
        <w:rPr>
          <w:rFonts w:cs="Arial"/>
          <w:sz w:val="20"/>
          <w:szCs w:val="20"/>
          <w:lang w:val="en-US"/>
        </w:rPr>
        <w:t>matricola</w:t>
      </w:r>
      <w:proofErr w:type="spellEnd"/>
      <w:r w:rsidR="00991068">
        <w:rPr>
          <w:rFonts w:cs="Arial"/>
          <w:sz w:val="20"/>
          <w:szCs w:val="20"/>
          <w:lang w:val="en-US"/>
        </w:rPr>
        <w:t>)</w:t>
      </w:r>
      <w:r w:rsidR="00C66F8C">
        <w:rPr>
          <w:rFonts w:cs="Arial"/>
          <w:sz w:val="20"/>
          <w:szCs w:val="20"/>
          <w:lang w:val="en-US"/>
        </w:rPr>
        <w:t xml:space="preserve"> </w:t>
      </w:r>
      <w:r w:rsidR="00FC2C2B" w:rsidRPr="007401EB">
        <w:rPr>
          <w:rFonts w:cs="Arial"/>
          <w:sz w:val="20"/>
          <w:szCs w:val="20"/>
          <w:lang w:val="en-US"/>
        </w:rPr>
        <w:t xml:space="preserve">………………………… </w:t>
      </w:r>
    </w:p>
    <w:p w14:paraId="25DBF1AA" w14:textId="77777777" w:rsidR="007401EB" w:rsidRDefault="007401EB" w:rsidP="00FC2C2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14:paraId="01D2C70D" w14:textId="77777777" w:rsidR="00771692" w:rsidRPr="007401EB" w:rsidRDefault="007401EB" w:rsidP="00FC2C2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Enrolled degree course/</w:t>
      </w:r>
      <w:r w:rsidRPr="007401EB">
        <w:rPr>
          <w:rFonts w:cs="Arial"/>
          <w:sz w:val="20"/>
          <w:szCs w:val="20"/>
          <w:lang w:val="en-US"/>
        </w:rPr>
        <w:t>specialization degree course</w:t>
      </w:r>
      <w:r>
        <w:rPr>
          <w:rFonts w:cs="Arial"/>
          <w:sz w:val="20"/>
          <w:szCs w:val="20"/>
          <w:lang w:val="en-US"/>
        </w:rPr>
        <w:t xml:space="preserve"> </w:t>
      </w:r>
      <w:r w:rsidR="00FC2C2B" w:rsidRPr="007401EB">
        <w:rPr>
          <w:rFonts w:cs="Arial"/>
          <w:sz w:val="20"/>
          <w:szCs w:val="20"/>
          <w:lang w:val="en-US"/>
        </w:rPr>
        <w:t>………</w:t>
      </w:r>
      <w:r>
        <w:rPr>
          <w:rFonts w:cs="Arial"/>
          <w:sz w:val="20"/>
          <w:szCs w:val="20"/>
          <w:lang w:val="en-US"/>
        </w:rPr>
        <w:t>…</w:t>
      </w:r>
      <w:r w:rsidR="00FC2C2B" w:rsidRPr="007401EB">
        <w:rPr>
          <w:rFonts w:cs="Arial"/>
          <w:sz w:val="20"/>
          <w:szCs w:val="20"/>
          <w:lang w:val="en-US"/>
        </w:rPr>
        <w:t>…………………………………………</w:t>
      </w:r>
      <w:proofErr w:type="gramStart"/>
      <w:r w:rsidR="00FC2C2B" w:rsidRPr="007401EB">
        <w:rPr>
          <w:rFonts w:cs="Arial"/>
          <w:sz w:val="20"/>
          <w:szCs w:val="20"/>
          <w:lang w:val="en-US"/>
        </w:rPr>
        <w:t>…..</w:t>
      </w:r>
      <w:proofErr w:type="gramEnd"/>
      <w:r w:rsidR="00FC2C2B" w:rsidRPr="007401EB">
        <w:rPr>
          <w:rFonts w:cs="Arial"/>
          <w:sz w:val="20"/>
          <w:szCs w:val="20"/>
          <w:lang w:val="en-US"/>
        </w:rPr>
        <w:t>……………</w:t>
      </w:r>
    </w:p>
    <w:p w14:paraId="0E2AEB5B" w14:textId="77777777" w:rsidR="00771692" w:rsidRPr="007401EB" w:rsidRDefault="00771692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F93CD4B" w14:textId="77777777" w:rsidR="00771692" w:rsidRPr="007401EB" w:rsidRDefault="007401EB" w:rsidP="00FC2C2B">
      <w:pPr>
        <w:tabs>
          <w:tab w:val="left" w:pos="7560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>H</w:t>
      </w:r>
      <w:r w:rsidRPr="005C3ACC">
        <w:rPr>
          <w:rFonts w:ascii="Arial" w:hAnsi="Arial" w:cs="Arial"/>
          <w:sz w:val="20"/>
          <w:szCs w:val="20"/>
          <w:lang w:val="en-GB"/>
        </w:rPr>
        <w:t xml:space="preserve">ost organization/company 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………………………</w:t>
      </w:r>
      <w:proofErr w:type="gramStart"/>
      <w:r w:rsidR="00FC2C2B" w:rsidRPr="007401EB">
        <w:rPr>
          <w:rFonts w:ascii="Arial" w:hAnsi="Arial" w:cs="Arial"/>
          <w:sz w:val="20"/>
          <w:szCs w:val="20"/>
          <w:lang w:val="en-US"/>
        </w:rPr>
        <w:t>…..</w:t>
      </w:r>
      <w:proofErr w:type="gramEnd"/>
      <w:r w:rsidR="00FC2C2B" w:rsidRPr="007401EB">
        <w:rPr>
          <w:rFonts w:ascii="Arial" w:hAnsi="Arial" w:cs="Arial"/>
          <w:sz w:val="20"/>
          <w:szCs w:val="20"/>
          <w:lang w:val="en-US"/>
        </w:rPr>
        <w:t>…………….…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</w:t>
      </w:r>
    </w:p>
    <w:p w14:paraId="04376874" w14:textId="77777777" w:rsidR="00771692" w:rsidRPr="007401EB" w:rsidRDefault="00771692" w:rsidP="00FC2C2B">
      <w:pPr>
        <w:tabs>
          <w:tab w:val="left" w:pos="7560"/>
        </w:tabs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CAED213" w14:textId="77777777" w:rsidR="00771692" w:rsidRPr="007401EB" w:rsidRDefault="007401EB" w:rsidP="00FC2C2B">
      <w:pPr>
        <w:tabs>
          <w:tab w:val="left" w:pos="7560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7401EB">
        <w:rPr>
          <w:rFonts w:ascii="Arial" w:hAnsi="Arial" w:cs="Arial"/>
          <w:sz w:val="20"/>
          <w:szCs w:val="20"/>
          <w:lang w:val="en-US"/>
        </w:rPr>
        <w:t xml:space="preserve">Company </w:t>
      </w:r>
      <w:proofErr w:type="gramStart"/>
      <w:r w:rsidRPr="007401EB">
        <w:rPr>
          <w:rFonts w:ascii="Arial" w:hAnsi="Arial" w:cs="Arial"/>
          <w:sz w:val="20"/>
          <w:szCs w:val="20"/>
          <w:lang w:val="en-US"/>
        </w:rPr>
        <w:t xml:space="preserve">tutor </w:t>
      </w:r>
      <w:r w:rsidR="00771692" w:rsidRPr="007401EB">
        <w:rPr>
          <w:rFonts w:ascii="Arial" w:hAnsi="Arial" w:cs="Arial"/>
          <w:sz w:val="20"/>
          <w:szCs w:val="20"/>
          <w:lang w:val="en-US"/>
        </w:rPr>
        <w:t xml:space="preserve"> …</w:t>
      </w:r>
      <w:proofErr w:type="gramEnd"/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….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….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..……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….</w:t>
      </w:r>
    </w:p>
    <w:p w14:paraId="39BE1BFD" w14:textId="77777777" w:rsidR="00771692" w:rsidRPr="007401EB" w:rsidRDefault="00771692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D4480C4" w14:textId="77777777" w:rsidR="00771692" w:rsidRPr="00991068" w:rsidRDefault="007401EB" w:rsidP="000E411D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91068">
        <w:rPr>
          <w:rFonts w:ascii="Arial" w:hAnsi="Arial" w:cs="Arial"/>
          <w:sz w:val="20"/>
          <w:szCs w:val="20"/>
          <w:lang w:val="en-US"/>
        </w:rPr>
        <w:t xml:space="preserve">Traineeship period from </w:t>
      </w:r>
      <w:r w:rsidR="00771692" w:rsidRPr="00991068">
        <w:rPr>
          <w:rFonts w:ascii="Arial" w:hAnsi="Arial" w:cs="Arial"/>
          <w:sz w:val="20"/>
          <w:szCs w:val="20"/>
          <w:lang w:val="en-US"/>
        </w:rPr>
        <w:t>…………</w:t>
      </w:r>
      <w:r w:rsidR="00FC2C2B" w:rsidRPr="00991068">
        <w:rPr>
          <w:rFonts w:ascii="Arial" w:hAnsi="Arial" w:cs="Arial"/>
          <w:sz w:val="20"/>
          <w:szCs w:val="20"/>
          <w:lang w:val="en-US"/>
        </w:rPr>
        <w:t>……</w:t>
      </w:r>
      <w:r w:rsidR="00771692" w:rsidRPr="00991068">
        <w:rPr>
          <w:rFonts w:ascii="Arial" w:hAnsi="Arial" w:cs="Arial"/>
          <w:sz w:val="20"/>
          <w:szCs w:val="20"/>
          <w:lang w:val="en-US"/>
        </w:rPr>
        <w:t>……….…</w:t>
      </w:r>
      <w:r w:rsidR="00FC2C2B" w:rsidRPr="00991068">
        <w:rPr>
          <w:rFonts w:ascii="Arial" w:hAnsi="Arial" w:cs="Arial"/>
          <w:sz w:val="20"/>
          <w:szCs w:val="20"/>
          <w:lang w:val="en-US"/>
        </w:rPr>
        <w:t>……</w:t>
      </w:r>
      <w:proofErr w:type="gramStart"/>
      <w:r w:rsidR="00FC2C2B" w:rsidRPr="00991068">
        <w:rPr>
          <w:rFonts w:ascii="Arial" w:hAnsi="Arial" w:cs="Arial"/>
          <w:sz w:val="20"/>
          <w:szCs w:val="20"/>
          <w:lang w:val="en-US"/>
        </w:rPr>
        <w:t>…..</w:t>
      </w:r>
      <w:proofErr w:type="gramEnd"/>
      <w:r w:rsidR="00771692" w:rsidRPr="00991068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991068">
        <w:rPr>
          <w:rFonts w:ascii="Arial" w:hAnsi="Arial" w:cs="Arial"/>
          <w:sz w:val="20"/>
          <w:szCs w:val="20"/>
          <w:lang w:val="en-US"/>
        </w:rPr>
        <w:t>to</w:t>
      </w:r>
      <w:r w:rsidR="00771692" w:rsidRPr="00991068">
        <w:rPr>
          <w:rFonts w:ascii="Arial" w:hAnsi="Arial" w:cs="Arial"/>
          <w:sz w:val="20"/>
          <w:szCs w:val="20"/>
          <w:lang w:val="en-US"/>
        </w:rPr>
        <w:t xml:space="preserve"> ……………</w:t>
      </w:r>
      <w:r w:rsidR="00FC2C2B" w:rsidRPr="00991068">
        <w:rPr>
          <w:rFonts w:ascii="Arial" w:hAnsi="Arial" w:cs="Arial"/>
          <w:sz w:val="20"/>
          <w:szCs w:val="20"/>
          <w:lang w:val="en-US"/>
        </w:rPr>
        <w:t>……</w:t>
      </w:r>
      <w:r w:rsidR="00771692" w:rsidRPr="00991068">
        <w:rPr>
          <w:rFonts w:ascii="Arial" w:hAnsi="Arial" w:cs="Arial"/>
          <w:sz w:val="20"/>
          <w:szCs w:val="20"/>
          <w:lang w:val="en-US"/>
        </w:rPr>
        <w:t>……………….………….</w:t>
      </w:r>
    </w:p>
    <w:p w14:paraId="580CC075" w14:textId="77777777" w:rsidR="000E411D" w:rsidRPr="00991068" w:rsidRDefault="000E411D" w:rsidP="000E411D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C403FDC" w14:textId="77777777" w:rsidR="000E411D" w:rsidRPr="00991068" w:rsidRDefault="000E411D" w:rsidP="000E411D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7DEE8B0" w14:textId="77777777" w:rsidR="00771692" w:rsidRPr="00991068" w:rsidRDefault="007401EB" w:rsidP="00FC2C2B">
      <w:pPr>
        <w:tabs>
          <w:tab w:val="left" w:pos="7560"/>
        </w:tabs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91068">
        <w:rPr>
          <w:rFonts w:ascii="Arial" w:hAnsi="Arial" w:cs="Arial"/>
          <w:b/>
          <w:sz w:val="20"/>
          <w:szCs w:val="20"/>
          <w:lang w:val="en-US"/>
        </w:rPr>
        <w:t>TOTAL HOURS</w:t>
      </w:r>
      <w:r w:rsidR="00771692" w:rsidRPr="00991068">
        <w:rPr>
          <w:rFonts w:ascii="Arial" w:hAnsi="Arial" w:cs="Arial"/>
          <w:b/>
          <w:sz w:val="20"/>
          <w:szCs w:val="20"/>
          <w:lang w:val="en-US"/>
        </w:rPr>
        <w:t>:</w:t>
      </w:r>
      <w:r w:rsidR="00771692" w:rsidRPr="00991068">
        <w:rPr>
          <w:rFonts w:ascii="Arial" w:hAnsi="Arial" w:cs="Arial"/>
          <w:sz w:val="20"/>
          <w:szCs w:val="20"/>
          <w:lang w:val="en-US"/>
        </w:rPr>
        <w:t xml:space="preserve"> </w:t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</w:r>
      <w:r w:rsidR="00771692" w:rsidRPr="00991068">
        <w:rPr>
          <w:rFonts w:ascii="Arial" w:hAnsi="Arial" w:cs="Arial"/>
          <w:sz w:val="20"/>
          <w:szCs w:val="20"/>
          <w:lang w:val="en-US"/>
        </w:rPr>
        <w:softHyphen/>
        <w:t>……………</w:t>
      </w:r>
      <w:r w:rsidR="00FC2C2B" w:rsidRPr="00991068">
        <w:rPr>
          <w:rFonts w:ascii="Arial" w:hAnsi="Arial" w:cs="Arial"/>
          <w:sz w:val="20"/>
          <w:szCs w:val="20"/>
          <w:lang w:val="en-US"/>
        </w:rPr>
        <w:t>……</w:t>
      </w:r>
      <w:r w:rsidR="000E411D" w:rsidRPr="00991068">
        <w:rPr>
          <w:rFonts w:ascii="Arial" w:hAnsi="Arial" w:cs="Arial"/>
          <w:sz w:val="20"/>
          <w:szCs w:val="20"/>
          <w:lang w:val="en-US"/>
        </w:rPr>
        <w:t>…</w:t>
      </w:r>
      <w:proofErr w:type="gramStart"/>
      <w:r w:rsidR="000E411D" w:rsidRPr="00991068">
        <w:rPr>
          <w:rFonts w:ascii="Arial" w:hAnsi="Arial" w:cs="Arial"/>
          <w:sz w:val="20"/>
          <w:szCs w:val="20"/>
          <w:lang w:val="en-US"/>
        </w:rPr>
        <w:t>…..</w:t>
      </w:r>
      <w:proofErr w:type="gramEnd"/>
      <w:r w:rsidR="00FC2C2B" w:rsidRPr="00991068">
        <w:rPr>
          <w:rFonts w:ascii="Arial" w:hAnsi="Arial" w:cs="Arial"/>
          <w:sz w:val="20"/>
          <w:szCs w:val="20"/>
          <w:lang w:val="en-US"/>
        </w:rPr>
        <w:t>………………</w:t>
      </w:r>
      <w:r w:rsidR="00771692" w:rsidRPr="00991068">
        <w:rPr>
          <w:rFonts w:ascii="Arial" w:hAnsi="Arial" w:cs="Arial"/>
          <w:sz w:val="20"/>
          <w:szCs w:val="20"/>
          <w:lang w:val="en-US"/>
        </w:rPr>
        <w:t>…………………</w:t>
      </w:r>
    </w:p>
    <w:p w14:paraId="4D9174E3" w14:textId="77777777" w:rsidR="00FC2C2B" w:rsidRPr="00991068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769"/>
        <w:gridCol w:w="2136"/>
      </w:tblGrid>
      <w:tr w:rsidR="007401EB" w:rsidRPr="0061046B" w14:paraId="54D1E559" w14:textId="77777777" w:rsidTr="002C6872">
        <w:trPr>
          <w:trHeight w:val="567"/>
          <w:tblHeader/>
        </w:trPr>
        <w:tc>
          <w:tcPr>
            <w:tcW w:w="453" w:type="dxa"/>
            <w:vAlign w:val="center"/>
          </w:tcPr>
          <w:p w14:paraId="603E1735" w14:textId="77777777" w:rsidR="00FC2C2B" w:rsidRPr="00991068" w:rsidRDefault="00FC2C2B" w:rsidP="0061046B">
            <w:pPr>
              <w:pStyle w:val="Titol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03" w:type="dxa"/>
            <w:vAlign w:val="center"/>
          </w:tcPr>
          <w:p w14:paraId="490D37ED" w14:textId="2EB60447" w:rsidR="00FC2C2B" w:rsidRPr="0061046B" w:rsidRDefault="00FC2C2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7401E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CD173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CD1737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="00CD1737">
              <w:rPr>
                <w:rFonts w:ascii="Arial" w:hAnsi="Arial" w:cs="Arial"/>
                <w:b/>
                <w:sz w:val="20"/>
                <w:szCs w:val="20"/>
              </w:rPr>
              <w:t>/mm/</w:t>
            </w:r>
            <w:proofErr w:type="spellStart"/>
            <w:r w:rsidR="00CD1737">
              <w:rPr>
                <w:rFonts w:ascii="Arial" w:hAnsi="Arial" w:cs="Arial"/>
                <w:b/>
                <w:sz w:val="20"/>
                <w:szCs w:val="20"/>
              </w:rPr>
              <w:t>yy</w:t>
            </w:r>
            <w:proofErr w:type="spellEnd"/>
            <w:r w:rsidR="00CD17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1B27599D" w14:textId="77777777"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29" w:type="dxa"/>
            <w:vAlign w:val="center"/>
          </w:tcPr>
          <w:p w14:paraId="4FA59FB2" w14:textId="77777777"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72" w:type="dxa"/>
            <w:vAlign w:val="center"/>
          </w:tcPr>
          <w:p w14:paraId="1FEC4A54" w14:textId="77777777"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769" w:type="dxa"/>
            <w:vAlign w:val="center"/>
          </w:tcPr>
          <w:p w14:paraId="46EC4A1D" w14:textId="77777777" w:rsidR="00FC2C2B" w:rsidRPr="002C6872" w:rsidRDefault="007401EB" w:rsidP="007401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Activities (</w:t>
            </w:r>
            <w:proofErr w:type="spellStart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significant</w:t>
            </w:r>
            <w:proofErr w:type="spellEnd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categories</w:t>
            </w:r>
            <w:proofErr w:type="spellEnd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136" w:type="dxa"/>
            <w:vAlign w:val="center"/>
          </w:tcPr>
          <w:p w14:paraId="71E40CF4" w14:textId="77777777" w:rsidR="00FC2C2B" w:rsidRPr="002C6872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ompany </w:t>
            </w:r>
            <w:proofErr w:type="spellStart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tutor’s</w:t>
            </w:r>
            <w:proofErr w:type="spellEnd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sign</w:t>
            </w:r>
            <w:proofErr w:type="spellEnd"/>
          </w:p>
        </w:tc>
      </w:tr>
      <w:tr w:rsidR="007401EB" w:rsidRPr="00FC2C2B" w14:paraId="2BC4E169" w14:textId="77777777" w:rsidTr="002C6872">
        <w:trPr>
          <w:trHeight w:val="567"/>
        </w:trPr>
        <w:tc>
          <w:tcPr>
            <w:tcW w:w="453" w:type="dxa"/>
            <w:vAlign w:val="center"/>
          </w:tcPr>
          <w:p w14:paraId="13587927" w14:textId="77777777"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vAlign w:val="center"/>
          </w:tcPr>
          <w:p w14:paraId="442C7D46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CEB16E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0979C259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F218DB3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14:paraId="6545DCCC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443476F8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14:paraId="697DB371" w14:textId="77777777" w:rsidTr="002C6872">
        <w:trPr>
          <w:trHeight w:val="567"/>
        </w:trPr>
        <w:tc>
          <w:tcPr>
            <w:tcW w:w="453" w:type="dxa"/>
            <w:vAlign w:val="center"/>
          </w:tcPr>
          <w:p w14:paraId="3B084067" w14:textId="77777777"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3" w:type="dxa"/>
            <w:vAlign w:val="center"/>
          </w:tcPr>
          <w:p w14:paraId="469B7F4B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6F2BD9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01F2083D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D32CEEC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14:paraId="61390781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63E1D38D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14:paraId="228B7196" w14:textId="77777777" w:rsidTr="002C6872">
        <w:trPr>
          <w:trHeight w:val="567"/>
        </w:trPr>
        <w:tc>
          <w:tcPr>
            <w:tcW w:w="453" w:type="dxa"/>
            <w:vAlign w:val="center"/>
          </w:tcPr>
          <w:p w14:paraId="1659F37C" w14:textId="77777777"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3" w:type="dxa"/>
            <w:vAlign w:val="center"/>
          </w:tcPr>
          <w:p w14:paraId="13DE9213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9694F4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17DD3B5F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D3B601D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14:paraId="09E2FFA5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64761EE0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14:paraId="27A7A2B8" w14:textId="77777777" w:rsidTr="002C6872">
        <w:trPr>
          <w:trHeight w:val="567"/>
        </w:trPr>
        <w:tc>
          <w:tcPr>
            <w:tcW w:w="453" w:type="dxa"/>
            <w:vAlign w:val="center"/>
          </w:tcPr>
          <w:p w14:paraId="5A9144C8" w14:textId="77777777"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vAlign w:val="center"/>
          </w:tcPr>
          <w:p w14:paraId="12089CD4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752144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7B8A2D01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ED7094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14:paraId="7604C949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30AAE889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14:paraId="6F717A21" w14:textId="77777777" w:rsidTr="002C6872">
        <w:trPr>
          <w:trHeight w:val="567"/>
        </w:trPr>
        <w:tc>
          <w:tcPr>
            <w:tcW w:w="453" w:type="dxa"/>
            <w:vAlign w:val="center"/>
          </w:tcPr>
          <w:p w14:paraId="651A233D" w14:textId="77777777"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vAlign w:val="center"/>
          </w:tcPr>
          <w:p w14:paraId="36C6D66B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1C98FF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3526251C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36A7F09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14:paraId="77984A44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28661647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14:paraId="355A0491" w14:textId="77777777" w:rsidTr="002C6872">
        <w:trPr>
          <w:trHeight w:val="567"/>
        </w:trPr>
        <w:tc>
          <w:tcPr>
            <w:tcW w:w="453" w:type="dxa"/>
            <w:vAlign w:val="center"/>
          </w:tcPr>
          <w:p w14:paraId="6F674A1B" w14:textId="77777777"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3" w:type="dxa"/>
            <w:vAlign w:val="center"/>
          </w:tcPr>
          <w:p w14:paraId="6892F367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90B186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11F74C3B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7343226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14:paraId="0874B6EC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009A2A6B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14:paraId="16DAEC65" w14:textId="77777777" w:rsidTr="002C6872">
        <w:trPr>
          <w:trHeight w:val="567"/>
        </w:trPr>
        <w:tc>
          <w:tcPr>
            <w:tcW w:w="453" w:type="dxa"/>
            <w:vAlign w:val="center"/>
          </w:tcPr>
          <w:p w14:paraId="596E0345" w14:textId="77777777"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03" w:type="dxa"/>
            <w:vAlign w:val="center"/>
          </w:tcPr>
          <w:p w14:paraId="6C80562D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76F848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791FA66A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E401C8E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14:paraId="0C944ABB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3003A4ED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14:paraId="2B74FF53" w14:textId="77777777" w:rsidTr="002C6872">
        <w:trPr>
          <w:trHeight w:val="567"/>
        </w:trPr>
        <w:tc>
          <w:tcPr>
            <w:tcW w:w="453" w:type="dxa"/>
            <w:vAlign w:val="center"/>
          </w:tcPr>
          <w:p w14:paraId="67AB9F6D" w14:textId="77777777"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03" w:type="dxa"/>
            <w:vAlign w:val="center"/>
          </w:tcPr>
          <w:p w14:paraId="3E101667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384649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2BED2255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34AD91E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14:paraId="29781D41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000719CA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14:paraId="0630931F" w14:textId="77777777" w:rsidTr="002C6872">
        <w:trPr>
          <w:trHeight w:val="567"/>
        </w:trPr>
        <w:tc>
          <w:tcPr>
            <w:tcW w:w="453" w:type="dxa"/>
            <w:vAlign w:val="center"/>
          </w:tcPr>
          <w:p w14:paraId="4273DBAF" w14:textId="77777777"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03" w:type="dxa"/>
            <w:vAlign w:val="center"/>
          </w:tcPr>
          <w:p w14:paraId="71BFA974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D4C205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5D2435D2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131AABB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14:paraId="796FA1EB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4AA3BA58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14:paraId="07F528EF" w14:textId="77777777" w:rsidTr="002C6872">
        <w:trPr>
          <w:trHeight w:val="567"/>
        </w:trPr>
        <w:tc>
          <w:tcPr>
            <w:tcW w:w="453" w:type="dxa"/>
            <w:vAlign w:val="center"/>
          </w:tcPr>
          <w:p w14:paraId="1088B4E0" w14:textId="77777777"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03" w:type="dxa"/>
            <w:vAlign w:val="center"/>
          </w:tcPr>
          <w:p w14:paraId="678FBA15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E2A720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053234E5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223E67E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14:paraId="664E5D8B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67677B61" w14:textId="77777777"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14:paraId="720DCB56" w14:textId="77777777" w:rsidTr="002C6872">
        <w:trPr>
          <w:trHeight w:val="567"/>
        </w:trPr>
        <w:tc>
          <w:tcPr>
            <w:tcW w:w="453" w:type="dxa"/>
            <w:vAlign w:val="center"/>
          </w:tcPr>
          <w:p w14:paraId="6330137E" w14:textId="77777777" w:rsidR="000E411D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03" w:type="dxa"/>
            <w:vAlign w:val="center"/>
          </w:tcPr>
          <w:p w14:paraId="4668AB3B" w14:textId="77777777"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7DC3D6" w14:textId="77777777"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4BCEB492" w14:textId="77777777"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3F217FC" w14:textId="77777777"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14:paraId="098EFB50" w14:textId="77777777"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4D4BDA98" w14:textId="77777777"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14:paraId="3EFE2294" w14:textId="77777777" w:rsidTr="002C6872">
        <w:trPr>
          <w:trHeight w:val="567"/>
        </w:trPr>
        <w:tc>
          <w:tcPr>
            <w:tcW w:w="453" w:type="dxa"/>
            <w:vAlign w:val="center"/>
          </w:tcPr>
          <w:p w14:paraId="163EA572" w14:textId="77777777" w:rsidR="000E411D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03" w:type="dxa"/>
            <w:vAlign w:val="center"/>
          </w:tcPr>
          <w:p w14:paraId="7C5DBBFC" w14:textId="77777777"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01ADE1" w14:textId="77777777"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627869FA" w14:textId="77777777"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0868279" w14:textId="77777777"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14:paraId="03482FF5" w14:textId="77777777"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03646EDF" w14:textId="77777777"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814FC3" w14:textId="77777777" w:rsidR="00FC2C2B" w:rsidRP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DDCBC0" w14:textId="77777777" w:rsid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DE4B68" w14:textId="77777777" w:rsidR="000E411D" w:rsidRPr="00FC2C2B" w:rsidRDefault="000E411D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905"/>
        <w:gridCol w:w="2000"/>
      </w:tblGrid>
      <w:tr w:rsidR="00A603BB" w:rsidRPr="0061046B" w14:paraId="3C09178C" w14:textId="77777777" w:rsidTr="007401EB">
        <w:trPr>
          <w:trHeight w:val="567"/>
          <w:tblHeader/>
        </w:trPr>
        <w:tc>
          <w:tcPr>
            <w:tcW w:w="453" w:type="dxa"/>
            <w:vAlign w:val="center"/>
          </w:tcPr>
          <w:p w14:paraId="26FFB9A3" w14:textId="77777777" w:rsidR="00A603BB" w:rsidRPr="0061046B" w:rsidRDefault="00A603BB" w:rsidP="00A603BB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  <w:vAlign w:val="center"/>
          </w:tcPr>
          <w:p w14:paraId="3B816893" w14:textId="77777777" w:rsidR="00A603BB" w:rsidRPr="0061046B" w:rsidRDefault="00A603BB" w:rsidP="00A603B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14:paraId="6E959861" w14:textId="77777777" w:rsidR="00A603BB" w:rsidRPr="0061046B" w:rsidRDefault="00A603BB" w:rsidP="00A603B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29" w:type="dxa"/>
            <w:vAlign w:val="center"/>
          </w:tcPr>
          <w:p w14:paraId="7C03BE4A" w14:textId="77777777" w:rsidR="00A603BB" w:rsidRPr="0061046B" w:rsidRDefault="00A603BB" w:rsidP="00A603B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72" w:type="dxa"/>
            <w:vAlign w:val="center"/>
          </w:tcPr>
          <w:p w14:paraId="36A8233B" w14:textId="77777777" w:rsidR="00A603BB" w:rsidRPr="0061046B" w:rsidRDefault="00A603BB" w:rsidP="00A603B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905" w:type="dxa"/>
            <w:vAlign w:val="center"/>
          </w:tcPr>
          <w:p w14:paraId="6B5C5C22" w14:textId="77777777" w:rsidR="00A603BB" w:rsidRPr="002C6872" w:rsidRDefault="00A603BB" w:rsidP="00A603B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Activities (</w:t>
            </w:r>
            <w:proofErr w:type="spellStart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significant</w:t>
            </w:r>
            <w:proofErr w:type="spellEnd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categories</w:t>
            </w:r>
            <w:proofErr w:type="spellEnd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000" w:type="dxa"/>
            <w:vAlign w:val="center"/>
          </w:tcPr>
          <w:p w14:paraId="51476C0D" w14:textId="77777777" w:rsidR="00A603BB" w:rsidRPr="002C6872" w:rsidRDefault="00A603BB" w:rsidP="00A603B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ompany </w:t>
            </w:r>
            <w:proofErr w:type="spellStart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tutor’s</w:t>
            </w:r>
            <w:proofErr w:type="spellEnd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sign</w:t>
            </w:r>
            <w:proofErr w:type="spellEnd"/>
          </w:p>
        </w:tc>
      </w:tr>
      <w:tr w:rsidR="000E411D" w:rsidRPr="00FC2C2B" w14:paraId="44E27EC1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43D9341F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03" w:type="dxa"/>
          </w:tcPr>
          <w:p w14:paraId="7EB15011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598EF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4DCE7E0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5C6E7A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3AB2DD1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AD7D3B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0EDB61F4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40259971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03" w:type="dxa"/>
          </w:tcPr>
          <w:p w14:paraId="7D7C4A0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3107C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0803FBF1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BE50B3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3CEB2AF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4DB5F1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12677DA3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11497F65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03" w:type="dxa"/>
          </w:tcPr>
          <w:p w14:paraId="4BA9108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EC8FF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215AFC8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A9670B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386E82E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2A1C0A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6BEE7431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274BA2F2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03" w:type="dxa"/>
          </w:tcPr>
          <w:p w14:paraId="1BB6E86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FE334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7D02C4D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E45A0C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0036C3B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FFE5AC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5F0F44F0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35EC5E7B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03" w:type="dxa"/>
          </w:tcPr>
          <w:p w14:paraId="47F1771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718D9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4052699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4AACB5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17475C2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7A77A6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37C301D6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67D499A1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03" w:type="dxa"/>
          </w:tcPr>
          <w:p w14:paraId="6216ABA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C3EA4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6900747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18214E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06681FC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397206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4167949F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4F2A303B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03" w:type="dxa"/>
          </w:tcPr>
          <w:p w14:paraId="208917D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641C6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09A23C9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FFC186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7541A25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1FE3C9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19FBA50A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3DBD65EA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03" w:type="dxa"/>
          </w:tcPr>
          <w:p w14:paraId="25FB86C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6EE9D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630DE3F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6EFC5D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5786732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BFD283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64360A29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65F71DD0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03" w:type="dxa"/>
          </w:tcPr>
          <w:p w14:paraId="543FA2B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51D40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66407F1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359629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2726FEC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E09420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7ABE9BF4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0830B305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03" w:type="dxa"/>
          </w:tcPr>
          <w:p w14:paraId="4F507E6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0E79C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6C63B0B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780723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25AA984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CA1802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140F70B9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7D71D187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03" w:type="dxa"/>
          </w:tcPr>
          <w:p w14:paraId="12802BD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1EC46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696263F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EA1B07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1BFB350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F2EDE3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52B4A787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2F64180A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03" w:type="dxa"/>
          </w:tcPr>
          <w:p w14:paraId="2DFAFF4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1FA00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054C167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305F9B1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2748D2D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FCC7BC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2C94BBD2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778BCF04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03" w:type="dxa"/>
          </w:tcPr>
          <w:p w14:paraId="4991B8A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659D3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334DD3F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BC9D4E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18F91C1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7B6D84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097D3691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60F62374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503" w:type="dxa"/>
          </w:tcPr>
          <w:p w14:paraId="5DBB13D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F6401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3E0538F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9669B8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2068FD9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6D5F74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284D2161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23A31A3D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03" w:type="dxa"/>
          </w:tcPr>
          <w:p w14:paraId="43326D8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A0A5F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2E0AD67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0D314E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6CD6070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9D8414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45FEDE0F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32063EE3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03" w:type="dxa"/>
          </w:tcPr>
          <w:p w14:paraId="34A74A3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D7830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36C9F22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C5C1A8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7473CFF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9FE25D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424928FB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5D99B253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03" w:type="dxa"/>
          </w:tcPr>
          <w:p w14:paraId="6C5B01E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65D0E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2F0B94F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A5EB55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4E600D91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5F565A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430EBF36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0BB60E50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03" w:type="dxa"/>
          </w:tcPr>
          <w:p w14:paraId="624FC07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97984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5AB9D01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5708BE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69B2C67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A74EF5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6252B877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27CA55F5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03" w:type="dxa"/>
          </w:tcPr>
          <w:p w14:paraId="18505B9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6838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09818DF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A2F289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0E354B7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D9C5AC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0968B4A1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1A7B8DF7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03" w:type="dxa"/>
          </w:tcPr>
          <w:p w14:paraId="11020351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45F1F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375FC19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F93385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7DE5440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F70E75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5CEB5D0D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10E62FCD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03" w:type="dxa"/>
          </w:tcPr>
          <w:p w14:paraId="69C47E7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35C2B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537C255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CB0AD21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00EEABE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F445E8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7018E957" w14:textId="77777777" w:rsidTr="007401EB">
        <w:trPr>
          <w:trHeight w:val="567"/>
        </w:trPr>
        <w:tc>
          <w:tcPr>
            <w:tcW w:w="453" w:type="dxa"/>
            <w:vAlign w:val="center"/>
          </w:tcPr>
          <w:p w14:paraId="4C5D9244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03" w:type="dxa"/>
          </w:tcPr>
          <w:p w14:paraId="3CC10CA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017B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656BDE7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643550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1021AB7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6BA9CA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BCA8D1" w14:textId="77777777" w:rsidR="000E411D" w:rsidRPr="00FC2C2B" w:rsidRDefault="000E411D" w:rsidP="00771692">
      <w:pPr>
        <w:rPr>
          <w:rFonts w:ascii="Arial" w:hAnsi="Arial" w:cs="Arial"/>
          <w:caps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905"/>
        <w:gridCol w:w="2000"/>
      </w:tblGrid>
      <w:tr w:rsidR="00A603BB" w:rsidRPr="0061046B" w14:paraId="69D5F0F1" w14:textId="77777777" w:rsidTr="00A603BB">
        <w:trPr>
          <w:trHeight w:val="567"/>
          <w:tblHeader/>
        </w:trPr>
        <w:tc>
          <w:tcPr>
            <w:tcW w:w="453" w:type="dxa"/>
            <w:vAlign w:val="center"/>
          </w:tcPr>
          <w:p w14:paraId="0EA5174C" w14:textId="77777777" w:rsidR="00A603BB" w:rsidRPr="0061046B" w:rsidRDefault="00A603BB" w:rsidP="00A603BB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  <w:vAlign w:val="center"/>
          </w:tcPr>
          <w:p w14:paraId="6E7B6904" w14:textId="77777777" w:rsidR="00A603BB" w:rsidRPr="0061046B" w:rsidRDefault="00A603BB" w:rsidP="00A603B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14:paraId="0F78B751" w14:textId="77777777" w:rsidR="00A603BB" w:rsidRPr="0061046B" w:rsidRDefault="00A603BB" w:rsidP="00A603B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29" w:type="dxa"/>
            <w:vAlign w:val="center"/>
          </w:tcPr>
          <w:p w14:paraId="251D5174" w14:textId="77777777" w:rsidR="00A603BB" w:rsidRPr="0061046B" w:rsidRDefault="00A603BB" w:rsidP="00A603B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72" w:type="dxa"/>
            <w:vAlign w:val="center"/>
          </w:tcPr>
          <w:p w14:paraId="70CA9D5D" w14:textId="77777777" w:rsidR="00A603BB" w:rsidRPr="0061046B" w:rsidRDefault="00A603BB" w:rsidP="00A603B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905" w:type="dxa"/>
            <w:vAlign w:val="center"/>
          </w:tcPr>
          <w:p w14:paraId="2803EAE7" w14:textId="77777777" w:rsidR="00A603BB" w:rsidRPr="002C6872" w:rsidRDefault="00A603BB" w:rsidP="00A603B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Activities (</w:t>
            </w:r>
            <w:proofErr w:type="spellStart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significant</w:t>
            </w:r>
            <w:proofErr w:type="spellEnd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categories</w:t>
            </w:r>
            <w:proofErr w:type="spellEnd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000" w:type="dxa"/>
            <w:vAlign w:val="center"/>
          </w:tcPr>
          <w:p w14:paraId="39576BF9" w14:textId="77777777" w:rsidR="00A603BB" w:rsidRPr="002C6872" w:rsidRDefault="00A603BB" w:rsidP="00A603B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ompany </w:t>
            </w:r>
            <w:proofErr w:type="spellStart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tutor’s</w:t>
            </w:r>
            <w:proofErr w:type="spellEnd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sign</w:t>
            </w:r>
            <w:proofErr w:type="spellEnd"/>
          </w:p>
        </w:tc>
      </w:tr>
      <w:tr w:rsidR="000E411D" w:rsidRPr="00FC2C2B" w14:paraId="16FB00EE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4F894450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03" w:type="dxa"/>
          </w:tcPr>
          <w:p w14:paraId="600E871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60F83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2B1E0ED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B2B6FC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0C6BBE7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C76DCA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1C33297C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365F6847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03" w:type="dxa"/>
          </w:tcPr>
          <w:p w14:paraId="0530400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14933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5B60CD4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BAFA88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0CE23D4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E55C9F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58DE4C10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71CB3876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03" w:type="dxa"/>
          </w:tcPr>
          <w:p w14:paraId="1C41EC7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199D2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79AD8CD1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20036F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2D49AA7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E1DD0C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1367A23B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6318D475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03" w:type="dxa"/>
          </w:tcPr>
          <w:p w14:paraId="4A9B73C1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4987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534AEA6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C0F0F9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68D6DB9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5B31CE1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423E3A4C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09C777A5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03" w:type="dxa"/>
          </w:tcPr>
          <w:p w14:paraId="4445AFF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7D357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1E798ED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869C22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4C4AD35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D99D99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114E601C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684F3C90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03" w:type="dxa"/>
          </w:tcPr>
          <w:p w14:paraId="42D3610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3E98B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7675ADB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B976F9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1BA11A2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E73F36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0456BF54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06C9DEE7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03" w:type="dxa"/>
          </w:tcPr>
          <w:p w14:paraId="0978F76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B7AF5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21CF5C2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B0FF89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1EBFF6A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56665A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222F0739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0EF6BADB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03" w:type="dxa"/>
          </w:tcPr>
          <w:p w14:paraId="2A6B260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9E6C1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37A5021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04D5F6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4351DDB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6B3938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13AC4594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0134C823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03" w:type="dxa"/>
          </w:tcPr>
          <w:p w14:paraId="60EEA38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056B4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70F28A2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3AA7C1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5E685A3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45B0A7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283756A6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52F5FEE7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503" w:type="dxa"/>
          </w:tcPr>
          <w:p w14:paraId="4240D05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856D1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58B6591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68432A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7898EB9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D92EA6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47D17D1C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6E03E0FD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03" w:type="dxa"/>
          </w:tcPr>
          <w:p w14:paraId="25DB3D1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C2E2C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5D830D8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7AB3CC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4F47695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1A23B81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3F0F3034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4AB96C52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503" w:type="dxa"/>
          </w:tcPr>
          <w:p w14:paraId="467D603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E1742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2E30CE6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16B635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2FCFE31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547D04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5BF51B49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44B91BFF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503" w:type="dxa"/>
          </w:tcPr>
          <w:p w14:paraId="0C73EF1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7021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60081EE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297132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68C6D40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EC1CD7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4A92EB7F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6524A86B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03" w:type="dxa"/>
          </w:tcPr>
          <w:p w14:paraId="4A5DF61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B7062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3573132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AB29FF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51B0075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917A14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2145AF58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016144A7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503" w:type="dxa"/>
          </w:tcPr>
          <w:p w14:paraId="0B93622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2967C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3F8035E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4A1660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2ED4010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638EF6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52422670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096483C9" w14:textId="77777777"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03" w:type="dxa"/>
          </w:tcPr>
          <w:p w14:paraId="70206E1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2B56E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44B25FF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A197F5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0F3643C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FD3251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457C99BB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4EC97D0A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03" w:type="dxa"/>
          </w:tcPr>
          <w:p w14:paraId="22CEC71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B9A59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7A13381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E5BFC9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39F6CB4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BE258F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30E74FF6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58228122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503" w:type="dxa"/>
          </w:tcPr>
          <w:p w14:paraId="3EC0EC4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34AA4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2175E4E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2DC1E3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118097E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D4F291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3C653F56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34F36197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503" w:type="dxa"/>
          </w:tcPr>
          <w:p w14:paraId="77F3B3C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45800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144EAF7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9AE574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2056F99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3B2C61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32710E86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133B92D2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503" w:type="dxa"/>
          </w:tcPr>
          <w:p w14:paraId="6F7C4E3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087B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70F3501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1558A8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09B0522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C4C9EB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7B34E1C4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3646E7D2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03" w:type="dxa"/>
          </w:tcPr>
          <w:p w14:paraId="5938458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CFDE2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678B3C8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39E4BF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4AD4B6F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D7C0E1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08DF2465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36C60780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503" w:type="dxa"/>
          </w:tcPr>
          <w:p w14:paraId="661A978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343B0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5FC9A10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5349FA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5EDDB66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AAAE34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3F04F" w14:textId="77777777" w:rsidR="00F234CA" w:rsidRDefault="00F234CA" w:rsidP="00771692">
      <w:pPr>
        <w:rPr>
          <w:rFonts w:ascii="Arial" w:hAnsi="Arial" w:cs="Arial"/>
          <w:caps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905"/>
        <w:gridCol w:w="2000"/>
      </w:tblGrid>
      <w:tr w:rsidR="00A603BB" w:rsidRPr="0061046B" w14:paraId="4D4CCCD6" w14:textId="77777777" w:rsidTr="00A603BB">
        <w:trPr>
          <w:trHeight w:val="567"/>
          <w:tblHeader/>
        </w:trPr>
        <w:tc>
          <w:tcPr>
            <w:tcW w:w="453" w:type="dxa"/>
            <w:vAlign w:val="center"/>
          </w:tcPr>
          <w:p w14:paraId="27A6FAB1" w14:textId="77777777" w:rsidR="00A603BB" w:rsidRPr="0061046B" w:rsidRDefault="00A603BB" w:rsidP="00A603BB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  <w:vAlign w:val="center"/>
          </w:tcPr>
          <w:p w14:paraId="4BEC12AB" w14:textId="77777777" w:rsidR="00A603BB" w:rsidRPr="0061046B" w:rsidRDefault="00A603BB" w:rsidP="00A603B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14:paraId="3A951711" w14:textId="77777777" w:rsidR="00A603BB" w:rsidRPr="0061046B" w:rsidRDefault="00A603BB" w:rsidP="00A603B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29" w:type="dxa"/>
            <w:vAlign w:val="center"/>
          </w:tcPr>
          <w:p w14:paraId="04A2C511" w14:textId="77777777" w:rsidR="00A603BB" w:rsidRPr="0061046B" w:rsidRDefault="00A603BB" w:rsidP="00A603B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72" w:type="dxa"/>
            <w:vAlign w:val="center"/>
          </w:tcPr>
          <w:p w14:paraId="736EC123" w14:textId="77777777" w:rsidR="00A603BB" w:rsidRPr="0061046B" w:rsidRDefault="00A603BB" w:rsidP="00A603B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905" w:type="dxa"/>
            <w:vAlign w:val="center"/>
          </w:tcPr>
          <w:p w14:paraId="7AF4631B" w14:textId="77777777" w:rsidR="00A603BB" w:rsidRPr="002C6872" w:rsidRDefault="00A603BB" w:rsidP="00A603B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Activities (</w:t>
            </w:r>
            <w:proofErr w:type="spellStart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significant</w:t>
            </w:r>
            <w:proofErr w:type="spellEnd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categories</w:t>
            </w:r>
            <w:proofErr w:type="spellEnd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000" w:type="dxa"/>
            <w:vAlign w:val="center"/>
          </w:tcPr>
          <w:p w14:paraId="0C8B0BB5" w14:textId="77777777" w:rsidR="00A603BB" w:rsidRPr="002C6872" w:rsidRDefault="00A603BB" w:rsidP="00A603B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ompany </w:t>
            </w:r>
            <w:proofErr w:type="spellStart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tutor’s</w:t>
            </w:r>
            <w:proofErr w:type="spellEnd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2C6872">
              <w:rPr>
                <w:rFonts w:ascii="Arial" w:hAnsi="Arial" w:cs="Arial"/>
                <w:b/>
                <w:bCs/>
                <w:sz w:val="20"/>
                <w:szCs w:val="18"/>
              </w:rPr>
              <w:t>sign</w:t>
            </w:r>
            <w:proofErr w:type="spellEnd"/>
          </w:p>
        </w:tc>
      </w:tr>
      <w:tr w:rsidR="000E411D" w:rsidRPr="00FC2C2B" w14:paraId="416B724A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165AFC6B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503" w:type="dxa"/>
          </w:tcPr>
          <w:p w14:paraId="3B92641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5E02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34451B4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A35187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41F754C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87B68A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2CBBCBBC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520C58A0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503" w:type="dxa"/>
          </w:tcPr>
          <w:p w14:paraId="3EB0C08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D5C831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2D6DC38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6F3406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1CFA7CE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0962FF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78C6DEE4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3B83C86F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503" w:type="dxa"/>
          </w:tcPr>
          <w:p w14:paraId="49AD1BB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C5F8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22BA363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CBE598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0D7CAA4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29DBF7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63693017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0061C68C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503" w:type="dxa"/>
          </w:tcPr>
          <w:p w14:paraId="420A9AB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DD23C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5DB1BF3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7007BF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38A173C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4E43F9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5D9679AC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5566DC30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503" w:type="dxa"/>
          </w:tcPr>
          <w:p w14:paraId="661A049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2FD97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39B5BF2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C734C1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3E3A805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55A8B1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754A5DBC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70C69B8A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503" w:type="dxa"/>
          </w:tcPr>
          <w:p w14:paraId="0E49F81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BF670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37E0DEE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8D4D9F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28BB284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F05318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45D8C243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40FAF6FF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503" w:type="dxa"/>
          </w:tcPr>
          <w:p w14:paraId="76E27EA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21F40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339CB53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DE01F8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3A2621C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3EAE82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4927D619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27A1509E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503" w:type="dxa"/>
          </w:tcPr>
          <w:p w14:paraId="729E93C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9896C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20DD4DC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4FE6E7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0FE09F8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754BEC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284F5AC4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184D55F3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503" w:type="dxa"/>
          </w:tcPr>
          <w:p w14:paraId="69E70F1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3AA79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453C3B9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2C6499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7C0157B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A8E834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5F29A113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0759E37A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503" w:type="dxa"/>
          </w:tcPr>
          <w:p w14:paraId="1E7883B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62708F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2B84C65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FB9A76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30583CA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41B1CB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4E82FBD7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5B1534C3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03" w:type="dxa"/>
          </w:tcPr>
          <w:p w14:paraId="5795F50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E605B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497697E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5AE1889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62F032A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3D35C2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370AFFE0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12043F60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503" w:type="dxa"/>
          </w:tcPr>
          <w:p w14:paraId="47FFF84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E5852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1D32FC1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7FD078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5116500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0083CA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590DC3FC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3C06F2DE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503" w:type="dxa"/>
          </w:tcPr>
          <w:p w14:paraId="719FF4D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8156F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1CF220A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FDBF8E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04E91D1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E0D233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1C1D832D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002478E3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03" w:type="dxa"/>
          </w:tcPr>
          <w:p w14:paraId="123E43E1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BED70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294CB41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EA4D1F4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14177F6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47FF66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44D3F4CD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333E0514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503" w:type="dxa"/>
          </w:tcPr>
          <w:p w14:paraId="6D559EC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B9930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524995A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BFF3761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38FC6CE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6EB1D6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6021A7BC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12632408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503" w:type="dxa"/>
          </w:tcPr>
          <w:p w14:paraId="006A0C4B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66545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13BF59B1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EE09E5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7A281F1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03C9B6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560D4731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062CCCDD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503" w:type="dxa"/>
          </w:tcPr>
          <w:p w14:paraId="7FBBED8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9483E6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4794F46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87027AC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41AEC3A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895CE03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2B735275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5671178A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503" w:type="dxa"/>
          </w:tcPr>
          <w:p w14:paraId="4BA0E2D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2A7C6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56F2C398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A469222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4060FC1E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3B4D59A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14:paraId="63942B36" w14:textId="77777777" w:rsidTr="00A603BB">
        <w:trPr>
          <w:trHeight w:val="567"/>
        </w:trPr>
        <w:tc>
          <w:tcPr>
            <w:tcW w:w="453" w:type="dxa"/>
            <w:vAlign w:val="center"/>
          </w:tcPr>
          <w:p w14:paraId="022F205C" w14:textId="77777777"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503" w:type="dxa"/>
          </w:tcPr>
          <w:p w14:paraId="64F91255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412777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14:paraId="5893CFE1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99AC7CD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14:paraId="01EFCDE1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7B9F260" w14:textId="77777777"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A9B65" w14:textId="77777777" w:rsidR="000E411D" w:rsidRDefault="000E411D" w:rsidP="00771692">
      <w:pPr>
        <w:rPr>
          <w:rFonts w:ascii="Arial" w:hAnsi="Arial" w:cs="Arial"/>
          <w:caps/>
          <w:sz w:val="20"/>
          <w:szCs w:val="20"/>
        </w:rPr>
      </w:pPr>
    </w:p>
    <w:p w14:paraId="3738574C" w14:textId="77777777" w:rsidR="000E411D" w:rsidRDefault="000E411D" w:rsidP="00771692">
      <w:pPr>
        <w:rPr>
          <w:rFonts w:ascii="Arial" w:hAnsi="Arial" w:cs="Arial"/>
          <w:caps/>
          <w:sz w:val="20"/>
          <w:szCs w:val="20"/>
        </w:rPr>
      </w:pPr>
    </w:p>
    <w:p w14:paraId="0779BDC7" w14:textId="77777777" w:rsidR="000E411D" w:rsidRPr="00991068" w:rsidRDefault="007401EB" w:rsidP="00771692">
      <w:pPr>
        <w:rPr>
          <w:rFonts w:ascii="Arial" w:hAnsi="Arial" w:cs="Arial"/>
          <w:caps/>
          <w:sz w:val="20"/>
          <w:szCs w:val="20"/>
          <w:lang w:val="en-US"/>
        </w:rPr>
      </w:pPr>
      <w:r w:rsidRPr="00991068">
        <w:rPr>
          <w:rFonts w:ascii="Arial" w:hAnsi="Arial" w:cs="Arial"/>
          <w:b/>
          <w:sz w:val="20"/>
          <w:szCs w:val="20"/>
          <w:lang w:val="en-US"/>
        </w:rPr>
        <w:t>TOTAL HOURS …………………………………</w:t>
      </w:r>
      <w:proofErr w:type="gramStart"/>
      <w:r w:rsidRPr="00991068">
        <w:rPr>
          <w:rFonts w:ascii="Arial" w:hAnsi="Arial" w:cs="Arial"/>
          <w:b/>
          <w:sz w:val="20"/>
          <w:szCs w:val="20"/>
          <w:lang w:val="en-US"/>
        </w:rPr>
        <w:t>…..</w:t>
      </w:r>
      <w:proofErr w:type="gramEnd"/>
    </w:p>
    <w:p w14:paraId="6472337D" w14:textId="77777777" w:rsidR="00F234CA" w:rsidRPr="00991068" w:rsidRDefault="00F234CA" w:rsidP="00771692">
      <w:pPr>
        <w:rPr>
          <w:rFonts w:ascii="Arial" w:hAnsi="Arial" w:cs="Arial"/>
          <w:sz w:val="20"/>
          <w:szCs w:val="20"/>
          <w:lang w:val="en-US"/>
        </w:rPr>
      </w:pPr>
    </w:p>
    <w:p w14:paraId="0C2E2518" w14:textId="77777777" w:rsidR="007401EB" w:rsidRDefault="007401EB" w:rsidP="007401EB">
      <w:pPr>
        <w:spacing w:line="360" w:lineRule="auto"/>
        <w:rPr>
          <w:rFonts w:ascii="Arial" w:hAnsi="Arial" w:cs="Arial"/>
          <w:iCs/>
          <w:caps/>
          <w:sz w:val="20"/>
          <w:szCs w:val="20"/>
          <w:lang w:val="en-US"/>
        </w:rPr>
      </w:pPr>
    </w:p>
    <w:p w14:paraId="6151C5A9" w14:textId="77777777" w:rsidR="007401EB" w:rsidRDefault="007401EB" w:rsidP="007401EB">
      <w:pPr>
        <w:spacing w:line="360" w:lineRule="auto"/>
        <w:rPr>
          <w:rFonts w:ascii="Arial" w:hAnsi="Arial" w:cs="Arial"/>
          <w:caps/>
          <w:sz w:val="20"/>
          <w:szCs w:val="20"/>
          <w:lang w:val="en-US"/>
        </w:rPr>
      </w:pPr>
      <w:r w:rsidRPr="005C3ACC">
        <w:rPr>
          <w:rFonts w:ascii="Arial" w:hAnsi="Arial" w:cs="Arial"/>
          <w:iCs/>
          <w:caps/>
          <w:sz w:val="20"/>
          <w:szCs w:val="20"/>
          <w:lang w:val="en-US"/>
        </w:rPr>
        <w:t>TrAINEE’S SIGN</w:t>
      </w:r>
      <w:r>
        <w:rPr>
          <w:rFonts w:ascii="Arial" w:hAnsi="Arial" w:cs="Arial"/>
          <w:caps/>
          <w:sz w:val="20"/>
          <w:szCs w:val="20"/>
          <w:lang w:val="en-US"/>
        </w:rPr>
        <w:t xml:space="preserve">   …………………………………</w:t>
      </w:r>
      <w:proofErr w:type="gramStart"/>
      <w:r>
        <w:rPr>
          <w:rFonts w:ascii="Arial" w:hAnsi="Arial" w:cs="Arial"/>
          <w:caps/>
          <w:sz w:val="20"/>
          <w:szCs w:val="20"/>
          <w:lang w:val="en-US"/>
        </w:rPr>
        <w:t>…..</w:t>
      </w:r>
      <w:proofErr w:type="gramEnd"/>
      <w:r>
        <w:rPr>
          <w:rFonts w:ascii="Arial" w:hAnsi="Arial" w:cs="Arial"/>
          <w:caps/>
          <w:sz w:val="20"/>
          <w:szCs w:val="20"/>
          <w:lang w:val="en-US"/>
        </w:rPr>
        <w:t xml:space="preserve">…………………. </w:t>
      </w:r>
    </w:p>
    <w:p w14:paraId="1918CA3A" w14:textId="77777777" w:rsidR="007401EB" w:rsidRDefault="007401EB" w:rsidP="007401EB">
      <w:pPr>
        <w:spacing w:line="360" w:lineRule="auto"/>
        <w:rPr>
          <w:rFonts w:ascii="Arial" w:hAnsi="Arial" w:cs="Arial"/>
          <w:caps/>
          <w:sz w:val="20"/>
          <w:szCs w:val="20"/>
          <w:lang w:val="en-US"/>
        </w:rPr>
      </w:pPr>
    </w:p>
    <w:p w14:paraId="6712C0C6" w14:textId="77777777" w:rsidR="00F234CA" w:rsidRPr="007401EB" w:rsidRDefault="007401EB" w:rsidP="007401EB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C3ACC">
        <w:rPr>
          <w:rFonts w:ascii="Arial" w:hAnsi="Arial" w:cs="Arial"/>
          <w:caps/>
          <w:sz w:val="20"/>
          <w:szCs w:val="20"/>
          <w:lang w:val="en-US"/>
        </w:rPr>
        <w:t>signature and stamp for the company</w:t>
      </w:r>
      <w:r>
        <w:rPr>
          <w:rFonts w:ascii="Arial" w:hAnsi="Arial" w:cs="Arial"/>
          <w:caps/>
          <w:sz w:val="20"/>
          <w:szCs w:val="20"/>
          <w:lang w:val="en-US"/>
        </w:rPr>
        <w:t xml:space="preserve"> ………………………………………</w:t>
      </w:r>
      <w:proofErr w:type="gramStart"/>
      <w:r>
        <w:rPr>
          <w:rFonts w:ascii="Arial" w:hAnsi="Arial" w:cs="Arial"/>
          <w:caps/>
          <w:sz w:val="20"/>
          <w:szCs w:val="20"/>
          <w:lang w:val="en-US"/>
        </w:rPr>
        <w:t>…..</w:t>
      </w:r>
      <w:proofErr w:type="gramEnd"/>
      <w:r>
        <w:rPr>
          <w:rFonts w:ascii="Arial" w:hAnsi="Arial" w:cs="Arial"/>
          <w:caps/>
          <w:sz w:val="20"/>
          <w:szCs w:val="20"/>
          <w:lang w:val="en-US"/>
        </w:rPr>
        <w:t>………………..</w:t>
      </w:r>
    </w:p>
    <w:sectPr w:rsidR="00F234CA" w:rsidRPr="007401EB" w:rsidSect="00FC2C2B">
      <w:footerReference w:type="default" r:id="rId7"/>
      <w:headerReference w:type="first" r:id="rId8"/>
      <w:footerReference w:type="first" r:id="rId9"/>
      <w:pgSz w:w="11906" w:h="16838"/>
      <w:pgMar w:top="1417" w:right="1134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74D1" w14:textId="77777777" w:rsidR="00771692" w:rsidRDefault="00771692" w:rsidP="00771692">
      <w:r>
        <w:separator/>
      </w:r>
    </w:p>
  </w:endnote>
  <w:endnote w:type="continuationSeparator" w:id="0">
    <w:p w14:paraId="3808A7D0" w14:textId="77777777" w:rsidR="00771692" w:rsidRDefault="00771692" w:rsidP="0077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14510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C13E66D" w14:textId="77777777" w:rsidR="00F234CA" w:rsidRPr="00F234CA" w:rsidRDefault="00F234CA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>
          <w:tab/>
        </w:r>
        <w:r w:rsidRPr="00F234CA">
          <w:rPr>
            <w:rFonts w:ascii="Arial" w:hAnsi="Arial" w:cs="Arial"/>
            <w:sz w:val="16"/>
            <w:szCs w:val="16"/>
          </w:rPr>
          <w:fldChar w:fldCharType="begin"/>
        </w:r>
        <w:r w:rsidRPr="00F234CA">
          <w:rPr>
            <w:rFonts w:ascii="Arial" w:hAnsi="Arial" w:cs="Arial"/>
            <w:sz w:val="16"/>
            <w:szCs w:val="16"/>
          </w:rPr>
          <w:instrText>PAGE   \* MERGEFORMAT</w:instrText>
        </w:r>
        <w:r w:rsidRPr="00F234CA">
          <w:rPr>
            <w:rFonts w:ascii="Arial" w:hAnsi="Arial" w:cs="Arial"/>
            <w:sz w:val="16"/>
            <w:szCs w:val="16"/>
          </w:rPr>
          <w:fldChar w:fldCharType="separate"/>
        </w:r>
        <w:r w:rsidR="00EE7FDD">
          <w:rPr>
            <w:rFonts w:ascii="Arial" w:hAnsi="Arial" w:cs="Arial"/>
            <w:noProof/>
            <w:sz w:val="16"/>
            <w:szCs w:val="16"/>
          </w:rPr>
          <w:t>4</w:t>
        </w:r>
        <w:r w:rsidRPr="00F234CA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/4</w:t>
        </w:r>
      </w:p>
    </w:sdtContent>
  </w:sdt>
  <w:p w14:paraId="227BD8CA" w14:textId="77777777" w:rsidR="00F234CA" w:rsidRDefault="00F23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18D1" w14:textId="77777777" w:rsidR="000E411D" w:rsidRDefault="000E411D" w:rsidP="000E411D">
    <w:pPr>
      <w:pStyle w:val="Pidipagina"/>
      <w:rPr>
        <w:rFonts w:ascii="Arial" w:eastAsia="Times New Roman" w:hAnsi="Arial" w:cs="Arial"/>
        <w:sz w:val="16"/>
        <w:szCs w:val="16"/>
      </w:rPr>
    </w:pPr>
  </w:p>
  <w:p w14:paraId="14F5FA8C" w14:textId="77777777" w:rsidR="00771692" w:rsidRDefault="00F234CA" w:rsidP="00771692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  <w:r>
      <w:rPr>
        <w:rFonts w:ascii="Arial" w:eastAsia="Times New Roman" w:hAnsi="Arial" w:cs="Arial"/>
        <w:sz w:val="16"/>
        <w:szCs w:val="16"/>
      </w:rPr>
      <w:tab/>
      <w:t>1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647D" w14:textId="77777777" w:rsidR="00771692" w:rsidRDefault="00771692" w:rsidP="00771692">
      <w:r>
        <w:separator/>
      </w:r>
    </w:p>
  </w:footnote>
  <w:footnote w:type="continuationSeparator" w:id="0">
    <w:p w14:paraId="3C185CB9" w14:textId="77777777" w:rsidR="00771692" w:rsidRDefault="00771692" w:rsidP="0077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F3E8" w14:textId="77777777" w:rsidR="00771692" w:rsidRDefault="002C6872">
    <w:pPr>
      <w:pStyle w:val="Intestazione"/>
    </w:pPr>
    <w:r>
      <w:rPr>
        <w:noProof/>
      </w:rPr>
      <w:drawing>
        <wp:inline distT="0" distB="0" distL="0" distR="0" wp14:anchorId="2E170C12" wp14:editId="4536DDE3">
          <wp:extent cx="4106173" cy="757257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Logo_Univr_Dir_Offerta_Formativa_202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8643" cy="761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1692">
      <w:tab/>
    </w:r>
    <w:r w:rsidR="00771692" w:rsidRPr="00161B14">
      <w:rPr>
        <w:noProof/>
      </w:rPr>
      <mc:AlternateContent>
        <mc:Choice Requires="wps">
          <w:drawing>
            <wp:inline distT="0" distB="0" distL="0" distR="0" wp14:anchorId="64EB3504" wp14:editId="2E5DB558">
              <wp:extent cx="1913466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C02B11B" w14:textId="77777777" w:rsidR="00771692" w:rsidRPr="007C42FB" w:rsidRDefault="00771692" w:rsidP="0077169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tage e Tiroci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52258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" filled="f" stroked="f">
              <v:textbox>
                <w:txbxContent>
                  <w:p w:rsidR="00771692" w:rsidRPr="007C42FB" w:rsidRDefault="00771692" w:rsidP="0077169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Stage e Tirocini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62"/>
    <w:rsid w:val="000443BC"/>
    <w:rsid w:val="000E411D"/>
    <w:rsid w:val="0010292F"/>
    <w:rsid w:val="002048CD"/>
    <w:rsid w:val="002970C7"/>
    <w:rsid w:val="002C6872"/>
    <w:rsid w:val="00312462"/>
    <w:rsid w:val="00316556"/>
    <w:rsid w:val="0059480A"/>
    <w:rsid w:val="0061046B"/>
    <w:rsid w:val="007401EB"/>
    <w:rsid w:val="00771692"/>
    <w:rsid w:val="00991068"/>
    <w:rsid w:val="00A603BB"/>
    <w:rsid w:val="00C66F8C"/>
    <w:rsid w:val="00CD1737"/>
    <w:rsid w:val="00DC7F69"/>
    <w:rsid w:val="00E12CDC"/>
    <w:rsid w:val="00EE7FDD"/>
    <w:rsid w:val="00F234CA"/>
    <w:rsid w:val="00F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1A5ADF"/>
  <w15:docId w15:val="{B71440B0-2DAC-4891-99C5-335A45F6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692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1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1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77169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</w:pBdr>
      <w:spacing w:line="360" w:lineRule="auto"/>
    </w:pPr>
    <w:rPr>
      <w:rFonts w:ascii="Arial" w:eastAsia="Times New Roman" w:hAnsi="Arial" w:cs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1692"/>
    <w:rPr>
      <w:rFonts w:ascii="Arial" w:eastAsia="Times New Roman" w:hAnsi="Arial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16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692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16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692"/>
    <w:rPr>
      <w:rFonts w:eastAsiaTheme="minorEastAsi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6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692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C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104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1046B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A878-721B-4260-9E59-C7680BC4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presenze stage all'estero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presenze stage all'estero</dc:title>
  <dc:subject/>
  <dc:creator>Università di Verona</dc:creator>
  <cp:keywords/>
  <dc:description/>
  <cp:lastModifiedBy>Annalisa Rebonato</cp:lastModifiedBy>
  <cp:revision>10</cp:revision>
  <cp:lastPrinted>2025-06-27T11:47:00Z</cp:lastPrinted>
  <dcterms:created xsi:type="dcterms:W3CDTF">2021-04-12T16:26:00Z</dcterms:created>
  <dcterms:modified xsi:type="dcterms:W3CDTF">2025-06-27T11:48:00Z</dcterms:modified>
</cp:coreProperties>
</file>